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9A" w:rsidRPr="00AC7685" w:rsidRDefault="006D1E9A" w:rsidP="00601B0A">
      <w:pPr>
        <w:rPr>
          <w:rFonts w:ascii="Bookman Old Style" w:hAnsi="Bookman Old Style"/>
        </w:rPr>
      </w:pPr>
      <w:permStart w:id="1016620780" w:edGrp="everyone"/>
    </w:p>
    <w:p w:rsidR="00F10664" w:rsidRDefault="00F10664" w:rsidP="00601B0A">
      <w:pPr>
        <w:rPr>
          <w:rFonts w:ascii="Bookman Old Style" w:hAnsi="Bookman Old Style"/>
        </w:rPr>
      </w:pPr>
    </w:p>
    <w:p w:rsidR="00AC7685" w:rsidRPr="00AC7685" w:rsidRDefault="00AC7685" w:rsidP="00601B0A">
      <w:pPr>
        <w:rPr>
          <w:rFonts w:ascii="Bookman Old Style" w:hAnsi="Bookman Old Style"/>
        </w:rPr>
      </w:pPr>
    </w:p>
    <w:p w:rsidR="00F10664" w:rsidRPr="00AC7685" w:rsidRDefault="00B7671D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AC7685">
        <w:rPr>
          <w:rFonts w:ascii="Bookman Old Style" w:hAnsi="Bookman Old Style" w:cs="Times New Roman"/>
          <w:b/>
          <w:bCs/>
          <w:sz w:val="32"/>
          <w:szCs w:val="32"/>
        </w:rPr>
        <w:t>39ª Sessão Ordinária de 2023</w:t>
      </w:r>
      <w:r w:rsidRPr="00AC7685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AC7685" w:rsidRDefault="00B7671D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AC7685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28 de novembro de 2023 </w:t>
      </w:r>
      <w:r w:rsidRPr="00AC7685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AC7685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5:00</w:t>
      </w:r>
    </w:p>
    <w:p w:rsidR="00F10664" w:rsidRPr="00AC7685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AC7685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B7671D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AC7685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:rsidR="00AC7685" w:rsidRPr="00AC7685" w:rsidRDefault="00AC7685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:rsidR="00F10664" w:rsidRPr="00AC7685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AC7685" w:rsidRDefault="00B7671D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AC7685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F10664" w:rsidRPr="00AC7685" w:rsidRDefault="00AC7685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é</w:t>
      </w:r>
      <w:r w:rsidR="00B7671D" w:rsidRPr="00AC7685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="00B7671D" w:rsidRPr="00AC768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</w:t>
      </w:r>
      <w:r w:rsidR="00B7671D" w:rsidRPr="00AC7685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dicações, requerimentos e moções; discussão e votação de requerimentos e moções apresentadas pelos senhores Vereadores;</w:t>
      </w:r>
    </w:p>
    <w:p w:rsidR="00F10664" w:rsidRPr="00AC7685" w:rsidRDefault="00B7671D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AC7685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Pr="00AC7685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AC7685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B7671D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AC7685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:rsidR="00AC7685" w:rsidRPr="00AC7685" w:rsidRDefault="00AC7685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:rsidR="00F10664" w:rsidRPr="00AC7685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AC7685" w:rsidRDefault="00B7671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AC768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AC768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AC768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Decreto Legislativo Nº 7/2023 </w:t>
      </w:r>
      <w:r w:rsidRPr="00AC768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AC768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GILSON CAVERNA</w:t>
      </w:r>
      <w:r w:rsidRPr="00AC768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AC768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AC768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AC768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AC7685">
        <w:rPr>
          <w:rFonts w:ascii="Bookman Old Style" w:eastAsia="Times New Roman" w:hAnsi="Bookman Old Style" w:cs="Times New Roman"/>
          <w:sz w:val="24"/>
          <w:szCs w:val="24"/>
          <w:lang w:eastAsia="pt-BR"/>
        </w:rPr>
        <w:t>Cria a “Medalha Berenice Piana” que será concedida aos Cidadãos do Município de Sumaré, que se destacam na causa da pessoa com deficiência e dá outras providências</w:t>
      </w:r>
      <w:r w:rsidR="00AC768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AC7685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EC0B5C" w:rsidRPr="00AC7685" w:rsidRDefault="00EC0B5C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EC0B5C" w:rsidRPr="00AC7685" w:rsidRDefault="00EC0B5C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EC0B5C" w:rsidRPr="00AC7685" w:rsidRDefault="00B7671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AC768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AC768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</w:t>
      </w:r>
      <w:r w:rsidRPr="00AC768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votação do </w:t>
      </w:r>
      <w:r w:rsidRPr="00AC768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64/2023 </w:t>
      </w:r>
      <w:r w:rsidRPr="00AC768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AC768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ILLIAN SOUZA</w:t>
      </w:r>
      <w:r w:rsidRPr="00AC768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AC768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AC768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AC768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AC7685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obrigatoriedade da concessionária de saneamento básico do município de Sumaré a efetuar a limpeza de fossas e destinação dos resíduos para estação de tratamento de forma gratu</w:t>
      </w:r>
      <w:r w:rsidRPr="00AC7685">
        <w:rPr>
          <w:rFonts w:ascii="Bookman Old Style" w:eastAsia="Times New Roman" w:hAnsi="Bookman Old Style" w:cs="Times New Roman"/>
          <w:sz w:val="24"/>
          <w:szCs w:val="24"/>
          <w:lang w:eastAsia="pt-BR"/>
        </w:rPr>
        <w:t>ita para às unidades residenciais e comerciais não servidas pela rede de esgotos sanitários, mas que pagam a taxa de esgotamento sanitário</w:t>
      </w:r>
      <w:r w:rsidR="00AC768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AC7685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EC0B5C" w:rsidRPr="00AC7685" w:rsidRDefault="00EC0B5C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EC0B5C" w:rsidRPr="00AC7685" w:rsidRDefault="00EC0B5C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EC0B5C" w:rsidRPr="00AC7685" w:rsidRDefault="00B7671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AC768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AC768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AC768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75/2023 </w:t>
      </w:r>
      <w:r w:rsidRPr="00AC768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AC768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TIÃO CORREA</w:t>
      </w:r>
      <w:r w:rsidRPr="00AC768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AC768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AC768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AC768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AC7685">
        <w:rPr>
          <w:rFonts w:ascii="Bookman Old Style" w:eastAsia="Times New Roman" w:hAnsi="Bookman Old Style" w:cs="Times New Roman"/>
          <w:sz w:val="24"/>
          <w:szCs w:val="24"/>
          <w:lang w:eastAsia="pt-BR"/>
        </w:rPr>
        <w:t>Fica denominada “Praça João Ca</w:t>
      </w:r>
      <w:r w:rsidRPr="00AC768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semiro de Sá ” o Sistema de Recreio 5 do Loteamento Jardim Martins, </w:t>
      </w:r>
      <w:proofErr w:type="gramStart"/>
      <w:r w:rsidRPr="00AC7685">
        <w:rPr>
          <w:rFonts w:ascii="Bookman Old Style" w:eastAsia="Times New Roman" w:hAnsi="Bookman Old Style" w:cs="Times New Roman"/>
          <w:sz w:val="24"/>
          <w:szCs w:val="24"/>
          <w:lang w:eastAsia="pt-BR"/>
        </w:rPr>
        <w:t>Sumaré.”</w:t>
      </w:r>
      <w:proofErr w:type="gramEnd"/>
    </w:p>
    <w:p w:rsidR="00EC0B5C" w:rsidRPr="00AC7685" w:rsidRDefault="00EC0B5C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EC0B5C" w:rsidRPr="00AC7685" w:rsidRDefault="00EC0B5C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AC7685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AC7685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bookmarkStart w:id="0" w:name="_GoBack"/>
      <w:bookmarkEnd w:id="0"/>
    </w:p>
    <w:p w:rsidR="00F10664" w:rsidRPr="00AC7685" w:rsidRDefault="00B7671D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AC7685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:rsidR="00F10664" w:rsidRPr="00AC7685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016620780"/>
    <w:p w:rsidR="00F10664" w:rsidRPr="00AC7685" w:rsidRDefault="00F10664" w:rsidP="00601B0A">
      <w:pPr>
        <w:rPr>
          <w:rFonts w:ascii="Bookman Old Style" w:hAnsi="Bookman Old Style"/>
        </w:rPr>
      </w:pPr>
    </w:p>
    <w:sectPr w:rsidR="00F10664" w:rsidRPr="00AC7685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71D" w:rsidRDefault="00B7671D">
      <w:r>
        <w:separator/>
      </w:r>
    </w:p>
  </w:endnote>
  <w:endnote w:type="continuationSeparator" w:id="0">
    <w:p w:rsidR="00B7671D" w:rsidRDefault="00B7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B7671D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B7671D" w:rsidP="006D1E9A">
    <w:r w:rsidRPr="006D1E9A">
      <w:t xml:space="preserve">TRAVESSA 1º CENTENÁRIO, 32, CENTRO, SUMARÉ - SP CEP 13170-031 | </w:t>
    </w:r>
    <w:r w:rsidRPr="006D1E9A">
      <w:t>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71D" w:rsidRDefault="00B7671D">
      <w:r>
        <w:separator/>
      </w:r>
    </w:p>
  </w:footnote>
  <w:footnote w:type="continuationSeparator" w:id="0">
    <w:p w:rsidR="00B7671D" w:rsidRDefault="00B76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B7671D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734A6AC2">
      <w:start w:val="1"/>
      <w:numFmt w:val="lowerLetter"/>
      <w:lvlText w:val="%1)"/>
      <w:lvlJc w:val="left"/>
      <w:pPr>
        <w:ind w:left="720" w:hanging="360"/>
      </w:pPr>
    </w:lvl>
    <w:lvl w:ilvl="1" w:tplc="14846DC0">
      <w:start w:val="1"/>
      <w:numFmt w:val="lowerLetter"/>
      <w:lvlText w:val="%2."/>
      <w:lvlJc w:val="left"/>
      <w:pPr>
        <w:ind w:left="1440" w:hanging="360"/>
      </w:pPr>
    </w:lvl>
    <w:lvl w:ilvl="2" w:tplc="C96A659C">
      <w:start w:val="1"/>
      <w:numFmt w:val="lowerRoman"/>
      <w:lvlText w:val="%3."/>
      <w:lvlJc w:val="right"/>
      <w:pPr>
        <w:ind w:left="2160" w:hanging="180"/>
      </w:pPr>
    </w:lvl>
    <w:lvl w:ilvl="3" w:tplc="9DD2E994">
      <w:start w:val="1"/>
      <w:numFmt w:val="decimal"/>
      <w:lvlText w:val="%4."/>
      <w:lvlJc w:val="left"/>
      <w:pPr>
        <w:ind w:left="2880" w:hanging="360"/>
      </w:pPr>
    </w:lvl>
    <w:lvl w:ilvl="4" w:tplc="8ED641F8">
      <w:start w:val="1"/>
      <w:numFmt w:val="lowerLetter"/>
      <w:lvlText w:val="%5."/>
      <w:lvlJc w:val="left"/>
      <w:pPr>
        <w:ind w:left="3600" w:hanging="360"/>
      </w:pPr>
    </w:lvl>
    <w:lvl w:ilvl="5" w:tplc="52FE2972">
      <w:start w:val="1"/>
      <w:numFmt w:val="lowerRoman"/>
      <w:lvlText w:val="%6."/>
      <w:lvlJc w:val="right"/>
      <w:pPr>
        <w:ind w:left="4320" w:hanging="180"/>
      </w:pPr>
    </w:lvl>
    <w:lvl w:ilvl="6" w:tplc="6D5E470E">
      <w:start w:val="1"/>
      <w:numFmt w:val="decimal"/>
      <w:lvlText w:val="%7."/>
      <w:lvlJc w:val="left"/>
      <w:pPr>
        <w:ind w:left="5040" w:hanging="360"/>
      </w:pPr>
    </w:lvl>
    <w:lvl w:ilvl="7" w:tplc="67AEE4F6">
      <w:start w:val="1"/>
      <w:numFmt w:val="lowerLetter"/>
      <w:lvlText w:val="%8."/>
      <w:lvlJc w:val="left"/>
      <w:pPr>
        <w:ind w:left="5760" w:hanging="360"/>
      </w:pPr>
    </w:lvl>
    <w:lvl w:ilvl="8" w:tplc="5A3AC02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C7685"/>
    <w:rsid w:val="00AE6AEE"/>
    <w:rsid w:val="00B7671D"/>
    <w:rsid w:val="00C00C1E"/>
    <w:rsid w:val="00C36776"/>
    <w:rsid w:val="00CD6B58"/>
    <w:rsid w:val="00CF401E"/>
    <w:rsid w:val="00D7426F"/>
    <w:rsid w:val="00EC0B5C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4016D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27442-9456-4CAF-A2E0-E4DA5328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14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5</cp:revision>
  <cp:lastPrinted>2021-02-25T18:05:00Z</cp:lastPrinted>
  <dcterms:created xsi:type="dcterms:W3CDTF">2021-05-07T19:19:00Z</dcterms:created>
  <dcterms:modified xsi:type="dcterms:W3CDTF">2023-11-22T19:49:00Z</dcterms:modified>
</cp:coreProperties>
</file>